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46826" w14:textId="4DCCD657" w:rsidR="00B0788A" w:rsidRPr="0089399B" w:rsidRDefault="0089399B" w:rsidP="0089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89399B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4 к письму</w:t>
      </w:r>
    </w:p>
    <w:p w14:paraId="6A82722B" w14:textId="5EB887B8" w:rsidR="0089399B" w:rsidRPr="0089399B" w:rsidRDefault="0089399B" w:rsidP="0089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89399B">
        <w:rPr>
          <w:rFonts w:ascii="Times New Roman" w:eastAsia="Calibri" w:hAnsi="Times New Roman" w:cs="Times New Roman"/>
          <w:sz w:val="24"/>
          <w:szCs w:val="24"/>
          <w:lang w:eastAsia="ru-RU"/>
        </w:rPr>
        <w:t>от ________№___________</w:t>
      </w:r>
    </w:p>
    <w:p w14:paraId="464798D4" w14:textId="77777777" w:rsidR="0089399B" w:rsidRDefault="0089399B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3BED2F5" w14:textId="77777777" w:rsidR="0089399B" w:rsidRDefault="0089399B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F7CD0BE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В Управление по делам культуры и искусства Администрации города Норильска</w:t>
      </w:r>
    </w:p>
    <w:p w14:paraId="52610315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от _________________________________</w:t>
      </w:r>
    </w:p>
    <w:p w14:paraId="6EC01258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598CB261" w14:textId="77777777" w:rsidR="00502C99" w:rsidRPr="00502C99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фамилия, имя, отчество (последнее – при наличии)</w:t>
      </w:r>
    </w:p>
    <w:p w14:paraId="05A4092F" w14:textId="77777777" w:rsidR="00502C99" w:rsidRPr="00502C99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руководителя (доверенного лица</w:t>
      </w: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010110AB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20E91344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2894D273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705A5456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полное наименование социально ориентированной некоммерческой организации)</w:t>
      </w:r>
    </w:p>
    <w:p w14:paraId="54626588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DDE056B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на участие в конкурсном отборе</w:t>
      </w:r>
    </w:p>
    <w:p w14:paraId="2982D31B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AE9889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Я, _______________________________________________________________,</w:t>
      </w:r>
    </w:p>
    <w:p w14:paraId="0C2A54F7" w14:textId="77777777" w:rsidR="00502C99" w:rsidRPr="00502C99" w:rsidRDefault="00502C99" w:rsidP="00502C99">
      <w:pPr>
        <w:tabs>
          <w:tab w:val="left" w:pos="4155"/>
          <w:tab w:val="left" w:pos="7950"/>
        </w:tabs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ФИО полностью (последнее - при наличии)</w:t>
      </w:r>
    </w:p>
    <w:p w14:paraId="4F0A331D" w14:textId="758BEE2A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являюсь _________________________________</w:t>
      </w:r>
      <w:r w:rsidR="001A0AF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</w:t>
      </w:r>
    </w:p>
    <w:p w14:paraId="5557BFE4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22697E4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41EF5B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14:paraId="72C61C1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ий (-ая) на основании ________________________________________</w:t>
      </w:r>
    </w:p>
    <w:p w14:paraId="3531772D" w14:textId="77777777" w:rsidR="00502C99" w:rsidRPr="00502C99" w:rsidRDefault="00502C99" w:rsidP="00502C99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B5CFE4" w14:textId="77777777" w:rsidR="00502C99" w:rsidRPr="00502C99" w:rsidRDefault="00502C99" w:rsidP="00502C99">
      <w:pPr>
        <w:tabs>
          <w:tab w:val="left" w:pos="4560"/>
          <w:tab w:val="left" w:pos="582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</w:t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документа и его реквизиты)</w:t>
      </w:r>
    </w:p>
    <w:p w14:paraId="6AF52FC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шу принять документы на участие в конкурсе социальных проектов среди 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 город Норильск 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Конкурс). </w:t>
      </w:r>
    </w:p>
    <w:p w14:paraId="5B379A5F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2A12B0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реализации мероприятий Проекта, представленного на Конкурс, будет осуществляться деятельность_________________________________________</w:t>
      </w:r>
    </w:p>
    <w:p w14:paraId="0C1BE486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указать: не требующая в силу действующего законодательства</w:t>
      </w:r>
    </w:p>
    <w:p w14:paraId="251AA274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02C99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14:paraId="09D6F158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наличие лицензий, разрешений, допусков, сертификатов, специального образования у участника или лиц, которые должны будут</w:t>
      </w:r>
    </w:p>
    <w:p w14:paraId="15F56F19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3B3D96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епосредственно осуществлять какие – либо мероприятия по Проекту/вид документа и его реквизиты, на основании которого будет </w:t>
      </w:r>
    </w:p>
    <w:p w14:paraId="25A88E5A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4E69DA2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осуществляться соответствующая деятельность)</w:t>
      </w:r>
    </w:p>
    <w:p w14:paraId="4DE3D520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заявлением подтверждаю, что с Положением о проведении Конкурса и Порядком ознакомлен(-а), представленные на Конкурс документы и информация, изложенная в настоящем заявлении, содержат подлинные сведения.</w:t>
      </w:r>
    </w:p>
    <w:p w14:paraId="3874123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Даю согласие:</w:t>
      </w:r>
    </w:p>
    <w:p w14:paraId="143CB254" w14:textId="06CC5AF5" w:rsidR="001A0AF9" w:rsidRDefault="00393CF2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502C99"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на осуществление проверки Управлени</w:t>
      </w:r>
      <w:r w:rsidR="00F25B6B">
        <w:rPr>
          <w:rFonts w:ascii="Times New Roman" w:eastAsia="Calibri" w:hAnsi="Times New Roman" w:cs="Times New Roman"/>
          <w:sz w:val="26"/>
          <w:szCs w:val="26"/>
          <w:lang w:eastAsia="ru-RU"/>
        </w:rPr>
        <w:t>ем</w:t>
      </w:r>
      <w:r w:rsidR="00502C99"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делам культуры и искусства Администрации города Норильска </w:t>
      </w:r>
      <w:r w:rsidR="001A0A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ловий и порядка предоставления гранта, в том числе в части достижения результатов его предоставления, и органам муниципального финансового контроля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е проверок в соответствии с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татьями 268.1 и 269.2 Бюджетного кодекса Российской Федерации (в случае признания победителем Конкурса);</w:t>
      </w:r>
    </w:p>
    <w:p w14:paraId="18AB6C25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14:paraId="036083C3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8AB8BC9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581E5D7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 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                       _________________                                     _______________</w:t>
      </w:r>
    </w:p>
    <w:p w14:paraId="1FF5321E" w14:textId="4BB1EDE5" w:rsidR="00502C99" w:rsidRPr="00502C99" w:rsidRDefault="00502C99" w:rsidP="00502C99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(дата)                                                             (подпись)                                                                                         (фамилия, инициалы)</w:t>
      </w:r>
    </w:p>
    <w:p w14:paraId="1C907B19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               МП</w:t>
      </w:r>
    </w:p>
    <w:p w14:paraId="6DCF2B85" w14:textId="77777777" w:rsidR="00502C99" w:rsidRPr="00502C99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58B6C" w14:textId="77777777" w:rsidR="00502C99" w:rsidRPr="00502C99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7CB0" w14:textId="77777777" w:rsidR="00A277BA" w:rsidRPr="00C41459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60F6263B" w14:textId="77777777" w:rsidR="00A277BA" w:rsidRPr="00C41459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5E258B69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1621D26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C052B20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3D5428D1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0AEAA9F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27D487A8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F64EF1B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7E35A5B0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B224AB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986EF3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E5237C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08F49A1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4086973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41C230F3" w14:textId="77777777" w:rsidR="00502C99" w:rsidRPr="00C4145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1DCC1C1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01DD09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54B82AF6" w14:textId="77777777" w:rsidR="009A1C84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3854F862" w14:textId="77777777" w:rsidR="009A1C84" w:rsidRPr="00C41459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6B896687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4F9C8B1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47B57982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18035635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530EEAE5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7E564381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4E68B6C8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2238E782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7C161953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76D680B5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1E148DD3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1591AB0D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105BCB92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2C9D5C35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2BE731A0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5F678ED4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22DF54B4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6CC13044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4A65875B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34068234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78BDDE0D" w14:textId="77777777" w:rsidR="0089399B" w:rsidRDefault="0089399B" w:rsidP="00A277BA">
      <w:pPr>
        <w:spacing w:after="0" w:line="240" w:lineRule="auto"/>
        <w:rPr>
          <w:rFonts w:ascii="Times New Roman" w:hAnsi="Times New Roman" w:cs="Times New Roman"/>
        </w:rPr>
      </w:pPr>
    </w:p>
    <w:p w14:paraId="112F3518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7BC6841" w14:textId="77777777" w:rsidR="00B0788A" w:rsidRPr="00C41459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502C99" w:rsidRPr="00502C99" w14:paraId="6D5DC646" w14:textId="77777777" w:rsidTr="00502C99">
        <w:tc>
          <w:tcPr>
            <w:tcW w:w="5096" w:type="dxa"/>
          </w:tcPr>
          <w:p w14:paraId="5B148A7F" w14:textId="77777777" w:rsidR="00502C99" w:rsidRPr="00502C99" w:rsidRDefault="00502C99" w:rsidP="00502C99">
            <w:pPr>
              <w:tabs>
                <w:tab w:val="left" w:pos="18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02C99">
              <w:rPr>
                <w:sz w:val="26"/>
                <w:szCs w:val="26"/>
              </w:rPr>
              <w:lastRenderedPageBreak/>
              <w:t xml:space="preserve">Приложение к </w:t>
            </w:r>
            <w:r w:rsidRPr="00502C99">
              <w:rPr>
                <w:rFonts w:eastAsia="Calibri"/>
                <w:sz w:val="26"/>
                <w:szCs w:val="26"/>
              </w:rPr>
              <w:t>Заявлению на участие в конкурсном отборе</w:t>
            </w:r>
          </w:p>
          <w:p w14:paraId="3E120D7E" w14:textId="77777777" w:rsidR="00502C99" w:rsidRPr="00502C99" w:rsidRDefault="00502C99" w:rsidP="00502C99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559C6F11" w14:textId="77777777" w:rsidR="00502C99" w:rsidRPr="00502C99" w:rsidRDefault="00502C99" w:rsidP="00502C99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18C693C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DFBBD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279F4C71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2544492B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7C05A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14:paraId="6F5B0C57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амилия, имя, отчество (последнее - при наличии)</w:t>
      </w:r>
    </w:p>
    <w:p w14:paraId="12F56908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убъекта персональных данных полностью)</w:t>
      </w:r>
    </w:p>
    <w:p w14:paraId="6BCB2275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(ая) паспорт серия ________ номер ________________, выдан _______________</w:t>
      </w:r>
    </w:p>
    <w:p w14:paraId="6AF5D870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47D3D4A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органа, выдавшего документ, дата выдачи)</w:t>
      </w:r>
    </w:p>
    <w:p w14:paraId="03A542C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</w:t>
      </w:r>
    </w:p>
    <w:p w14:paraId="75FFD915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</w:t>
      </w:r>
      <w:r w:rsidRPr="00502C99">
        <w:rPr>
          <w:rFonts w:ascii="Times New Roman" w:eastAsia="Times New Roman" w:hAnsi="Times New Roman" w:cs="Times New Roman"/>
          <w:lang w:eastAsia="ru-RU"/>
        </w:rPr>
        <w:t>почтовый индекс, адрес регистрации по месту жительства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337E014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C5D5F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26B6D3F7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502C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,  в  целях  участия  </w:t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нкурсе социальных проектов среди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ильск, даю согласие  Управлению  по делам культуры и искусства Администрации города Норильска (663300, Красноярский  край,  г.  Норильск,                              ул. Пушкина, д. 12) и Экспертной комиссии </w:t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>по организации и проведению конкурсного отбора для проведения оценки и экспертизы социальных проектов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  данных, содержащихся   в   представленных   документах, с использованием средств автоматизации, а также без использования средств автоматизации,  а  именно  совершение  действий,  предусмотренных </w:t>
      </w:r>
      <w:hyperlink r:id="rId9" w:history="1">
        <w:r w:rsidRPr="00502C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 первой  статьи  3  Федерального  закона  от  27.07.2006  № 152-ФЗ «О персональных  данных»  (в  том  числе  на  размещение  моих фамилии, имени, отчества  и  информации  о  проекте  в  средствах  массовой  информации, на официальном сайте муниципального образования город Норильск).</w:t>
      </w:r>
    </w:p>
    <w:p w14:paraId="4EEE6506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согласие вступает в силу со дня его подписания и действует до истечения   сроков хранения соответствующей информации или документов, содержащих    указанную   информацию, определяемых   в   соответствии  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2AA67D2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C498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____ г.   ___________   _________________________________</w:t>
      </w:r>
    </w:p>
    <w:p w14:paraId="683DFD16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ата)                         (подпись)                         (расшифровка)</w:t>
      </w:r>
    </w:p>
    <w:p w14:paraId="2D23198C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7E08F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9979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2BAC2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36B70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09D5BB1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FD34B07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7F20816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2D1057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0AD8C1C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88DF589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9115C3E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7A34299" w14:textId="6FC33B55" w:rsidR="00092D3C" w:rsidRDefault="00092D3C" w:rsidP="0089399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92D3C" w:rsidSect="00401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8A62" w14:textId="77777777" w:rsidR="00E93C1C" w:rsidRDefault="00E93C1C" w:rsidP="00ED5B67">
      <w:pPr>
        <w:spacing w:after="0" w:line="240" w:lineRule="auto"/>
      </w:pPr>
      <w:r>
        <w:separator/>
      </w:r>
    </w:p>
  </w:endnote>
  <w:endnote w:type="continuationSeparator" w:id="0">
    <w:p w14:paraId="2AFC1DEA" w14:textId="77777777" w:rsidR="00E93C1C" w:rsidRDefault="00E93C1C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413E5" w14:textId="77777777" w:rsidR="00E93C1C" w:rsidRDefault="00E93C1C" w:rsidP="00ED5B67">
      <w:pPr>
        <w:spacing w:after="0" w:line="240" w:lineRule="auto"/>
      </w:pPr>
      <w:r>
        <w:separator/>
      </w:r>
    </w:p>
  </w:footnote>
  <w:footnote w:type="continuationSeparator" w:id="0">
    <w:p w14:paraId="3348800A" w14:textId="77777777" w:rsidR="00E93C1C" w:rsidRDefault="00E93C1C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B02"/>
    <w:multiLevelType w:val="hybridMultilevel"/>
    <w:tmpl w:val="36B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79F"/>
    <w:multiLevelType w:val="hybridMultilevel"/>
    <w:tmpl w:val="D76CCEEC"/>
    <w:lvl w:ilvl="0" w:tplc="E98AF19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792456"/>
    <w:multiLevelType w:val="multilevel"/>
    <w:tmpl w:val="5F5CB9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43A8"/>
    <w:rsid w:val="00007C2F"/>
    <w:rsid w:val="00010D85"/>
    <w:rsid w:val="00014B39"/>
    <w:rsid w:val="00015075"/>
    <w:rsid w:val="000240F5"/>
    <w:rsid w:val="00026891"/>
    <w:rsid w:val="00027816"/>
    <w:rsid w:val="00031B9C"/>
    <w:rsid w:val="00033579"/>
    <w:rsid w:val="000340D0"/>
    <w:rsid w:val="00046230"/>
    <w:rsid w:val="00054D6C"/>
    <w:rsid w:val="00061141"/>
    <w:rsid w:val="00062384"/>
    <w:rsid w:val="0006505C"/>
    <w:rsid w:val="00065D56"/>
    <w:rsid w:val="00072925"/>
    <w:rsid w:val="00072B89"/>
    <w:rsid w:val="00072FE9"/>
    <w:rsid w:val="0007731F"/>
    <w:rsid w:val="0008492B"/>
    <w:rsid w:val="000867BA"/>
    <w:rsid w:val="00092D3C"/>
    <w:rsid w:val="000935BD"/>
    <w:rsid w:val="000A0563"/>
    <w:rsid w:val="000B754E"/>
    <w:rsid w:val="000C279F"/>
    <w:rsid w:val="000D26C3"/>
    <w:rsid w:val="000E01E1"/>
    <w:rsid w:val="000E2E9B"/>
    <w:rsid w:val="000E3435"/>
    <w:rsid w:val="000E36DD"/>
    <w:rsid w:val="000E4E77"/>
    <w:rsid w:val="000E5E5F"/>
    <w:rsid w:val="000E7669"/>
    <w:rsid w:val="000E78C5"/>
    <w:rsid w:val="000F14B7"/>
    <w:rsid w:val="000F7F30"/>
    <w:rsid w:val="001021A0"/>
    <w:rsid w:val="001028C8"/>
    <w:rsid w:val="0011119C"/>
    <w:rsid w:val="00111752"/>
    <w:rsid w:val="00112A1D"/>
    <w:rsid w:val="00123803"/>
    <w:rsid w:val="00135134"/>
    <w:rsid w:val="00135AF5"/>
    <w:rsid w:val="00141E72"/>
    <w:rsid w:val="00143DB0"/>
    <w:rsid w:val="001605CD"/>
    <w:rsid w:val="00160BEC"/>
    <w:rsid w:val="001659C5"/>
    <w:rsid w:val="00170009"/>
    <w:rsid w:val="00174746"/>
    <w:rsid w:val="001749C4"/>
    <w:rsid w:val="001779CE"/>
    <w:rsid w:val="00185EF5"/>
    <w:rsid w:val="00190DE8"/>
    <w:rsid w:val="00195B1B"/>
    <w:rsid w:val="001A0AF9"/>
    <w:rsid w:val="001A783F"/>
    <w:rsid w:val="001A7B27"/>
    <w:rsid w:val="001B2DAD"/>
    <w:rsid w:val="001C6CD9"/>
    <w:rsid w:val="001D2C84"/>
    <w:rsid w:val="001D3760"/>
    <w:rsid w:val="001F69A4"/>
    <w:rsid w:val="0020205C"/>
    <w:rsid w:val="0020244D"/>
    <w:rsid w:val="002042A4"/>
    <w:rsid w:val="00206901"/>
    <w:rsid w:val="002075CB"/>
    <w:rsid w:val="00212C03"/>
    <w:rsid w:val="00214BBB"/>
    <w:rsid w:val="00215D1B"/>
    <w:rsid w:val="002273CD"/>
    <w:rsid w:val="002273E7"/>
    <w:rsid w:val="00227B3D"/>
    <w:rsid w:val="00233A75"/>
    <w:rsid w:val="002342F9"/>
    <w:rsid w:val="002408A3"/>
    <w:rsid w:val="00250A39"/>
    <w:rsid w:val="0025579A"/>
    <w:rsid w:val="00256CB6"/>
    <w:rsid w:val="00261FD2"/>
    <w:rsid w:val="002651BA"/>
    <w:rsid w:val="00270B74"/>
    <w:rsid w:val="00275D8E"/>
    <w:rsid w:val="0027630B"/>
    <w:rsid w:val="0028360E"/>
    <w:rsid w:val="002873DD"/>
    <w:rsid w:val="0029419C"/>
    <w:rsid w:val="002955DA"/>
    <w:rsid w:val="00295615"/>
    <w:rsid w:val="0029784C"/>
    <w:rsid w:val="002A27BE"/>
    <w:rsid w:val="002B1772"/>
    <w:rsid w:val="002B4869"/>
    <w:rsid w:val="002B7419"/>
    <w:rsid w:val="002C1952"/>
    <w:rsid w:val="002C24DE"/>
    <w:rsid w:val="002C6D03"/>
    <w:rsid w:val="002D5679"/>
    <w:rsid w:val="002E3AED"/>
    <w:rsid w:val="00327FEC"/>
    <w:rsid w:val="0034165D"/>
    <w:rsid w:val="00350877"/>
    <w:rsid w:val="00352A59"/>
    <w:rsid w:val="0035579D"/>
    <w:rsid w:val="0035704C"/>
    <w:rsid w:val="003643C0"/>
    <w:rsid w:val="00365EF2"/>
    <w:rsid w:val="00371543"/>
    <w:rsid w:val="00373DC7"/>
    <w:rsid w:val="00376344"/>
    <w:rsid w:val="00377E45"/>
    <w:rsid w:val="0038473E"/>
    <w:rsid w:val="00385D74"/>
    <w:rsid w:val="00392256"/>
    <w:rsid w:val="003932E9"/>
    <w:rsid w:val="00393CF2"/>
    <w:rsid w:val="003A1CF1"/>
    <w:rsid w:val="003A5F5A"/>
    <w:rsid w:val="003A73DC"/>
    <w:rsid w:val="003B056C"/>
    <w:rsid w:val="003B3D17"/>
    <w:rsid w:val="003B570B"/>
    <w:rsid w:val="003B6890"/>
    <w:rsid w:val="003B6BF0"/>
    <w:rsid w:val="003D0295"/>
    <w:rsid w:val="003D3A6C"/>
    <w:rsid w:val="003D4BA3"/>
    <w:rsid w:val="003D50ED"/>
    <w:rsid w:val="003E6589"/>
    <w:rsid w:val="003F187D"/>
    <w:rsid w:val="003F454C"/>
    <w:rsid w:val="003F4880"/>
    <w:rsid w:val="003F54F3"/>
    <w:rsid w:val="003F759F"/>
    <w:rsid w:val="00401ABF"/>
    <w:rsid w:val="00402EA9"/>
    <w:rsid w:val="004032B1"/>
    <w:rsid w:val="00403EF0"/>
    <w:rsid w:val="0040457D"/>
    <w:rsid w:val="004179F9"/>
    <w:rsid w:val="00426665"/>
    <w:rsid w:val="00431A63"/>
    <w:rsid w:val="0044122A"/>
    <w:rsid w:val="0044273A"/>
    <w:rsid w:val="0044368F"/>
    <w:rsid w:val="004455B6"/>
    <w:rsid w:val="00445CBE"/>
    <w:rsid w:val="0044681D"/>
    <w:rsid w:val="00456CE5"/>
    <w:rsid w:val="00461C2A"/>
    <w:rsid w:val="004634B1"/>
    <w:rsid w:val="00472A19"/>
    <w:rsid w:val="00474BBF"/>
    <w:rsid w:val="00475B3C"/>
    <w:rsid w:val="00476A65"/>
    <w:rsid w:val="00482485"/>
    <w:rsid w:val="00490B35"/>
    <w:rsid w:val="0049173B"/>
    <w:rsid w:val="00491A1E"/>
    <w:rsid w:val="0049358D"/>
    <w:rsid w:val="004B22F0"/>
    <w:rsid w:val="004B282B"/>
    <w:rsid w:val="004B38DE"/>
    <w:rsid w:val="004B3C43"/>
    <w:rsid w:val="004B55EE"/>
    <w:rsid w:val="004C1D5D"/>
    <w:rsid w:val="004C271A"/>
    <w:rsid w:val="004C690A"/>
    <w:rsid w:val="004D0922"/>
    <w:rsid w:val="004D1974"/>
    <w:rsid w:val="004D40C5"/>
    <w:rsid w:val="004D58E6"/>
    <w:rsid w:val="004E11F4"/>
    <w:rsid w:val="004E212B"/>
    <w:rsid w:val="004E34E6"/>
    <w:rsid w:val="004E45F6"/>
    <w:rsid w:val="004E5066"/>
    <w:rsid w:val="004F2DF0"/>
    <w:rsid w:val="005024EC"/>
    <w:rsid w:val="00502C99"/>
    <w:rsid w:val="005044BF"/>
    <w:rsid w:val="00510F64"/>
    <w:rsid w:val="00523D28"/>
    <w:rsid w:val="005241E0"/>
    <w:rsid w:val="005308B1"/>
    <w:rsid w:val="005323DC"/>
    <w:rsid w:val="0053453B"/>
    <w:rsid w:val="005371DB"/>
    <w:rsid w:val="005411E4"/>
    <w:rsid w:val="0054315A"/>
    <w:rsid w:val="00544CCD"/>
    <w:rsid w:val="00556729"/>
    <w:rsid w:val="00556943"/>
    <w:rsid w:val="00560209"/>
    <w:rsid w:val="005608EF"/>
    <w:rsid w:val="00562D11"/>
    <w:rsid w:val="00571979"/>
    <w:rsid w:val="00572190"/>
    <w:rsid w:val="0057388F"/>
    <w:rsid w:val="00575165"/>
    <w:rsid w:val="00581637"/>
    <w:rsid w:val="00584232"/>
    <w:rsid w:val="00585BDE"/>
    <w:rsid w:val="005908BB"/>
    <w:rsid w:val="00590F6C"/>
    <w:rsid w:val="0059144B"/>
    <w:rsid w:val="005915E7"/>
    <w:rsid w:val="005936E4"/>
    <w:rsid w:val="00595469"/>
    <w:rsid w:val="005A0BA5"/>
    <w:rsid w:val="005A1CD8"/>
    <w:rsid w:val="005C28D1"/>
    <w:rsid w:val="005C3F98"/>
    <w:rsid w:val="005C56A7"/>
    <w:rsid w:val="005D7ADC"/>
    <w:rsid w:val="005E4F6E"/>
    <w:rsid w:val="005F2ACE"/>
    <w:rsid w:val="005F6C0F"/>
    <w:rsid w:val="005F7812"/>
    <w:rsid w:val="00611571"/>
    <w:rsid w:val="00612002"/>
    <w:rsid w:val="00616FA0"/>
    <w:rsid w:val="00622A12"/>
    <w:rsid w:val="006242CC"/>
    <w:rsid w:val="00626B36"/>
    <w:rsid w:val="00637174"/>
    <w:rsid w:val="00642B54"/>
    <w:rsid w:val="00647586"/>
    <w:rsid w:val="00652FC4"/>
    <w:rsid w:val="0065353C"/>
    <w:rsid w:val="006731F0"/>
    <w:rsid w:val="00673EDB"/>
    <w:rsid w:val="006747C5"/>
    <w:rsid w:val="006809CB"/>
    <w:rsid w:val="006820C2"/>
    <w:rsid w:val="00685F0C"/>
    <w:rsid w:val="00691808"/>
    <w:rsid w:val="00691A64"/>
    <w:rsid w:val="00691DA7"/>
    <w:rsid w:val="00694184"/>
    <w:rsid w:val="00696C62"/>
    <w:rsid w:val="00696D34"/>
    <w:rsid w:val="0069767D"/>
    <w:rsid w:val="00697812"/>
    <w:rsid w:val="006A0039"/>
    <w:rsid w:val="006A2A06"/>
    <w:rsid w:val="006B0737"/>
    <w:rsid w:val="006B25A7"/>
    <w:rsid w:val="006B65E1"/>
    <w:rsid w:val="006C0647"/>
    <w:rsid w:val="006C63B5"/>
    <w:rsid w:val="006D0C28"/>
    <w:rsid w:val="006D27CC"/>
    <w:rsid w:val="006D28E7"/>
    <w:rsid w:val="006D7BF8"/>
    <w:rsid w:val="006E4338"/>
    <w:rsid w:val="0071296A"/>
    <w:rsid w:val="0071648C"/>
    <w:rsid w:val="007347F5"/>
    <w:rsid w:val="00735ECF"/>
    <w:rsid w:val="00737C4E"/>
    <w:rsid w:val="00743ACC"/>
    <w:rsid w:val="00745659"/>
    <w:rsid w:val="007474C4"/>
    <w:rsid w:val="00751B60"/>
    <w:rsid w:val="0076193B"/>
    <w:rsid w:val="00765B70"/>
    <w:rsid w:val="00771101"/>
    <w:rsid w:val="00771FDC"/>
    <w:rsid w:val="00780C46"/>
    <w:rsid w:val="00783003"/>
    <w:rsid w:val="00783E61"/>
    <w:rsid w:val="00785E3D"/>
    <w:rsid w:val="007868D0"/>
    <w:rsid w:val="00790971"/>
    <w:rsid w:val="007A06C4"/>
    <w:rsid w:val="007A404B"/>
    <w:rsid w:val="007A5AF9"/>
    <w:rsid w:val="007B3ED1"/>
    <w:rsid w:val="007C6386"/>
    <w:rsid w:val="007D0AC7"/>
    <w:rsid w:val="007D1A5A"/>
    <w:rsid w:val="007D6BB7"/>
    <w:rsid w:val="007D762C"/>
    <w:rsid w:val="007E16F3"/>
    <w:rsid w:val="007E5217"/>
    <w:rsid w:val="007E5DE9"/>
    <w:rsid w:val="007F6FAA"/>
    <w:rsid w:val="00800E62"/>
    <w:rsid w:val="0080239D"/>
    <w:rsid w:val="00805E1B"/>
    <w:rsid w:val="008064E8"/>
    <w:rsid w:val="008172F4"/>
    <w:rsid w:val="008220C3"/>
    <w:rsid w:val="008228CB"/>
    <w:rsid w:val="00823DDB"/>
    <w:rsid w:val="008324DB"/>
    <w:rsid w:val="00832A18"/>
    <w:rsid w:val="008351F6"/>
    <w:rsid w:val="008419C2"/>
    <w:rsid w:val="00842FBC"/>
    <w:rsid w:val="00843C34"/>
    <w:rsid w:val="00844BC8"/>
    <w:rsid w:val="00846759"/>
    <w:rsid w:val="00850A85"/>
    <w:rsid w:val="0085358E"/>
    <w:rsid w:val="00854709"/>
    <w:rsid w:val="00870453"/>
    <w:rsid w:val="0087489B"/>
    <w:rsid w:val="008809C6"/>
    <w:rsid w:val="00881E0E"/>
    <w:rsid w:val="00883F7C"/>
    <w:rsid w:val="008866B1"/>
    <w:rsid w:val="008908DA"/>
    <w:rsid w:val="00890DA3"/>
    <w:rsid w:val="0089399B"/>
    <w:rsid w:val="00895BD5"/>
    <w:rsid w:val="008A686D"/>
    <w:rsid w:val="008A7BDD"/>
    <w:rsid w:val="008B1BBC"/>
    <w:rsid w:val="008B1C28"/>
    <w:rsid w:val="008B20D0"/>
    <w:rsid w:val="008B2339"/>
    <w:rsid w:val="008C56C2"/>
    <w:rsid w:val="008D13DD"/>
    <w:rsid w:val="008D5143"/>
    <w:rsid w:val="008E13E3"/>
    <w:rsid w:val="008E1FD2"/>
    <w:rsid w:val="008F4338"/>
    <w:rsid w:val="008F7D0F"/>
    <w:rsid w:val="009025B9"/>
    <w:rsid w:val="00904823"/>
    <w:rsid w:val="00907460"/>
    <w:rsid w:val="009177A3"/>
    <w:rsid w:val="009257B7"/>
    <w:rsid w:val="009268F6"/>
    <w:rsid w:val="00931D51"/>
    <w:rsid w:val="00941E4F"/>
    <w:rsid w:val="0094235A"/>
    <w:rsid w:val="00947E57"/>
    <w:rsid w:val="00957D9B"/>
    <w:rsid w:val="009600C8"/>
    <w:rsid w:val="00970BEA"/>
    <w:rsid w:val="00970C7B"/>
    <w:rsid w:val="009710E7"/>
    <w:rsid w:val="009746D0"/>
    <w:rsid w:val="009916E0"/>
    <w:rsid w:val="0099362E"/>
    <w:rsid w:val="00995F62"/>
    <w:rsid w:val="00996934"/>
    <w:rsid w:val="009A1C84"/>
    <w:rsid w:val="009A2038"/>
    <w:rsid w:val="009A73A4"/>
    <w:rsid w:val="009B4942"/>
    <w:rsid w:val="009B6B1A"/>
    <w:rsid w:val="009C2C8E"/>
    <w:rsid w:val="009C5720"/>
    <w:rsid w:val="009C6225"/>
    <w:rsid w:val="009C6672"/>
    <w:rsid w:val="009E12AA"/>
    <w:rsid w:val="009F092C"/>
    <w:rsid w:val="009F0CB2"/>
    <w:rsid w:val="00A006A1"/>
    <w:rsid w:val="00A14972"/>
    <w:rsid w:val="00A15E44"/>
    <w:rsid w:val="00A216E5"/>
    <w:rsid w:val="00A21AFF"/>
    <w:rsid w:val="00A2261E"/>
    <w:rsid w:val="00A24BE7"/>
    <w:rsid w:val="00A260C8"/>
    <w:rsid w:val="00A26122"/>
    <w:rsid w:val="00A277BA"/>
    <w:rsid w:val="00A36CC6"/>
    <w:rsid w:val="00A40587"/>
    <w:rsid w:val="00A4084A"/>
    <w:rsid w:val="00A4287A"/>
    <w:rsid w:val="00A4384E"/>
    <w:rsid w:val="00A4506C"/>
    <w:rsid w:val="00A47491"/>
    <w:rsid w:val="00A50F71"/>
    <w:rsid w:val="00A54035"/>
    <w:rsid w:val="00A6194B"/>
    <w:rsid w:val="00A65A34"/>
    <w:rsid w:val="00A775AC"/>
    <w:rsid w:val="00A83034"/>
    <w:rsid w:val="00A84C07"/>
    <w:rsid w:val="00A84E3D"/>
    <w:rsid w:val="00A86F9D"/>
    <w:rsid w:val="00AA3BE4"/>
    <w:rsid w:val="00AA5BAC"/>
    <w:rsid w:val="00AB18C0"/>
    <w:rsid w:val="00AB2672"/>
    <w:rsid w:val="00AB2926"/>
    <w:rsid w:val="00AB48A2"/>
    <w:rsid w:val="00AC1028"/>
    <w:rsid w:val="00AC2293"/>
    <w:rsid w:val="00AC2425"/>
    <w:rsid w:val="00AC27FC"/>
    <w:rsid w:val="00AC299B"/>
    <w:rsid w:val="00AC393B"/>
    <w:rsid w:val="00AD66D8"/>
    <w:rsid w:val="00AE7631"/>
    <w:rsid w:val="00AF00B4"/>
    <w:rsid w:val="00AF0D9B"/>
    <w:rsid w:val="00AF1170"/>
    <w:rsid w:val="00AF4068"/>
    <w:rsid w:val="00AF4B5F"/>
    <w:rsid w:val="00AF6D3E"/>
    <w:rsid w:val="00B02E13"/>
    <w:rsid w:val="00B04071"/>
    <w:rsid w:val="00B0594D"/>
    <w:rsid w:val="00B0788A"/>
    <w:rsid w:val="00B21B48"/>
    <w:rsid w:val="00B30D76"/>
    <w:rsid w:val="00B37F35"/>
    <w:rsid w:val="00B42E7A"/>
    <w:rsid w:val="00B529EA"/>
    <w:rsid w:val="00B65025"/>
    <w:rsid w:val="00B6602D"/>
    <w:rsid w:val="00B6786B"/>
    <w:rsid w:val="00B715B1"/>
    <w:rsid w:val="00B7409A"/>
    <w:rsid w:val="00B77AAB"/>
    <w:rsid w:val="00B81CDD"/>
    <w:rsid w:val="00B861D0"/>
    <w:rsid w:val="00B862F3"/>
    <w:rsid w:val="00BA546B"/>
    <w:rsid w:val="00BA685D"/>
    <w:rsid w:val="00BB176A"/>
    <w:rsid w:val="00BB7344"/>
    <w:rsid w:val="00BC031A"/>
    <w:rsid w:val="00BC063C"/>
    <w:rsid w:val="00BC1136"/>
    <w:rsid w:val="00BD1D44"/>
    <w:rsid w:val="00BD6931"/>
    <w:rsid w:val="00BE2185"/>
    <w:rsid w:val="00BE64E9"/>
    <w:rsid w:val="00BF1C57"/>
    <w:rsid w:val="00BF5ABC"/>
    <w:rsid w:val="00BF68C9"/>
    <w:rsid w:val="00BF7F95"/>
    <w:rsid w:val="00C01E26"/>
    <w:rsid w:val="00C118AC"/>
    <w:rsid w:val="00C147AB"/>
    <w:rsid w:val="00C14ABF"/>
    <w:rsid w:val="00C32109"/>
    <w:rsid w:val="00C32D31"/>
    <w:rsid w:val="00C33521"/>
    <w:rsid w:val="00C3556F"/>
    <w:rsid w:val="00C41459"/>
    <w:rsid w:val="00C420D3"/>
    <w:rsid w:val="00C478AB"/>
    <w:rsid w:val="00C50E1F"/>
    <w:rsid w:val="00C52370"/>
    <w:rsid w:val="00C52566"/>
    <w:rsid w:val="00C56AE5"/>
    <w:rsid w:val="00C649A4"/>
    <w:rsid w:val="00C756A9"/>
    <w:rsid w:val="00C85567"/>
    <w:rsid w:val="00C9370A"/>
    <w:rsid w:val="00C95CE2"/>
    <w:rsid w:val="00CA250A"/>
    <w:rsid w:val="00CA5FDB"/>
    <w:rsid w:val="00CB08ED"/>
    <w:rsid w:val="00CB754E"/>
    <w:rsid w:val="00CB7B55"/>
    <w:rsid w:val="00CC0DF5"/>
    <w:rsid w:val="00CC1DBB"/>
    <w:rsid w:val="00CC2D4A"/>
    <w:rsid w:val="00CC4C2E"/>
    <w:rsid w:val="00CE3817"/>
    <w:rsid w:val="00CE42DA"/>
    <w:rsid w:val="00CE7AE0"/>
    <w:rsid w:val="00CF4A4E"/>
    <w:rsid w:val="00D0380B"/>
    <w:rsid w:val="00D06BD2"/>
    <w:rsid w:val="00D10554"/>
    <w:rsid w:val="00D1507D"/>
    <w:rsid w:val="00D15957"/>
    <w:rsid w:val="00D16909"/>
    <w:rsid w:val="00D21509"/>
    <w:rsid w:val="00D23727"/>
    <w:rsid w:val="00D31B0C"/>
    <w:rsid w:val="00D33385"/>
    <w:rsid w:val="00D33792"/>
    <w:rsid w:val="00D35A28"/>
    <w:rsid w:val="00D4749D"/>
    <w:rsid w:val="00D55438"/>
    <w:rsid w:val="00D559CF"/>
    <w:rsid w:val="00D6302F"/>
    <w:rsid w:val="00D65079"/>
    <w:rsid w:val="00D65558"/>
    <w:rsid w:val="00D6559C"/>
    <w:rsid w:val="00D80C07"/>
    <w:rsid w:val="00D91659"/>
    <w:rsid w:val="00DA2A77"/>
    <w:rsid w:val="00DA4490"/>
    <w:rsid w:val="00DB37F2"/>
    <w:rsid w:val="00DC1C47"/>
    <w:rsid w:val="00DC4B27"/>
    <w:rsid w:val="00DC77C2"/>
    <w:rsid w:val="00DC7C0B"/>
    <w:rsid w:val="00DD356C"/>
    <w:rsid w:val="00DD381D"/>
    <w:rsid w:val="00DD3F0E"/>
    <w:rsid w:val="00DD5083"/>
    <w:rsid w:val="00DD7286"/>
    <w:rsid w:val="00DE0E6C"/>
    <w:rsid w:val="00DE19AA"/>
    <w:rsid w:val="00DF1014"/>
    <w:rsid w:val="00DF2F23"/>
    <w:rsid w:val="00DF7A75"/>
    <w:rsid w:val="00E03B17"/>
    <w:rsid w:val="00E05DE4"/>
    <w:rsid w:val="00E15F5C"/>
    <w:rsid w:val="00E20762"/>
    <w:rsid w:val="00E23354"/>
    <w:rsid w:val="00E24662"/>
    <w:rsid w:val="00E246FA"/>
    <w:rsid w:val="00E3036D"/>
    <w:rsid w:val="00E3104D"/>
    <w:rsid w:val="00E31C1B"/>
    <w:rsid w:val="00E31F07"/>
    <w:rsid w:val="00E35ED6"/>
    <w:rsid w:val="00E40416"/>
    <w:rsid w:val="00E545F8"/>
    <w:rsid w:val="00E601E2"/>
    <w:rsid w:val="00E6400F"/>
    <w:rsid w:val="00E74B6B"/>
    <w:rsid w:val="00E7509C"/>
    <w:rsid w:val="00E77A9B"/>
    <w:rsid w:val="00E813B3"/>
    <w:rsid w:val="00E86AB1"/>
    <w:rsid w:val="00E86FB8"/>
    <w:rsid w:val="00E93C1C"/>
    <w:rsid w:val="00EA58EB"/>
    <w:rsid w:val="00EB47F1"/>
    <w:rsid w:val="00EB4FAD"/>
    <w:rsid w:val="00EB748D"/>
    <w:rsid w:val="00EC2790"/>
    <w:rsid w:val="00EC2FCB"/>
    <w:rsid w:val="00ED0F58"/>
    <w:rsid w:val="00ED5B67"/>
    <w:rsid w:val="00ED785B"/>
    <w:rsid w:val="00ED7903"/>
    <w:rsid w:val="00EE2CDF"/>
    <w:rsid w:val="00EE4353"/>
    <w:rsid w:val="00EE485D"/>
    <w:rsid w:val="00EE7247"/>
    <w:rsid w:val="00F000B8"/>
    <w:rsid w:val="00F00B0F"/>
    <w:rsid w:val="00F065C9"/>
    <w:rsid w:val="00F07099"/>
    <w:rsid w:val="00F13A77"/>
    <w:rsid w:val="00F17092"/>
    <w:rsid w:val="00F209EC"/>
    <w:rsid w:val="00F2190D"/>
    <w:rsid w:val="00F21950"/>
    <w:rsid w:val="00F25B6B"/>
    <w:rsid w:val="00F277F5"/>
    <w:rsid w:val="00F30B21"/>
    <w:rsid w:val="00F36591"/>
    <w:rsid w:val="00F37425"/>
    <w:rsid w:val="00F403C9"/>
    <w:rsid w:val="00F426B5"/>
    <w:rsid w:val="00F44944"/>
    <w:rsid w:val="00F51FCA"/>
    <w:rsid w:val="00F52104"/>
    <w:rsid w:val="00F557CB"/>
    <w:rsid w:val="00F66BA9"/>
    <w:rsid w:val="00F743BD"/>
    <w:rsid w:val="00F820C8"/>
    <w:rsid w:val="00F83525"/>
    <w:rsid w:val="00F87ED6"/>
    <w:rsid w:val="00F92B7B"/>
    <w:rsid w:val="00FA084D"/>
    <w:rsid w:val="00FB0043"/>
    <w:rsid w:val="00FB0DBE"/>
    <w:rsid w:val="00FB1911"/>
    <w:rsid w:val="00FB3562"/>
    <w:rsid w:val="00FB46CE"/>
    <w:rsid w:val="00FB4B64"/>
    <w:rsid w:val="00FB5586"/>
    <w:rsid w:val="00FB5A90"/>
    <w:rsid w:val="00FC40CB"/>
    <w:rsid w:val="00FC679B"/>
    <w:rsid w:val="00FD6EEF"/>
    <w:rsid w:val="00FE258F"/>
    <w:rsid w:val="00FE587F"/>
    <w:rsid w:val="00FE67C0"/>
    <w:rsid w:val="00FE6848"/>
    <w:rsid w:val="00FF483F"/>
    <w:rsid w:val="00FF4CA8"/>
    <w:rsid w:val="00FF4F2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D5D8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character" w:styleId="af">
    <w:name w:val="Hyperlink"/>
    <w:basedOn w:val="a0"/>
    <w:uiPriority w:val="99"/>
    <w:unhideWhenUsed/>
    <w:rsid w:val="00805E1B"/>
    <w:rPr>
      <w:color w:val="0563C1" w:themeColor="hyperlink"/>
      <w:u w:val="single"/>
    </w:rPr>
  </w:style>
  <w:style w:type="table" w:styleId="af0">
    <w:name w:val="Table Grid"/>
    <w:basedOn w:val="a1"/>
    <w:rsid w:val="0050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D03064143AE1E0D5C3A1487FE740587E9624E51F151C3B1E948B75F3F75C551BD74AF98D5FEF19383B003D8t9r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D03064143AE1E0D5C3A1487FE740587E9624E51F151C3B1E948B75F3F75C543BD2CA399D7E2F29996E6529ECC87BB9FD94442ADF633CBt9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76EB-1A24-4C69-90AD-A27FCC9F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Комарова Татьяна Алексеевна</cp:lastModifiedBy>
  <cp:revision>15</cp:revision>
  <cp:lastPrinted>2023-04-06T02:11:00Z</cp:lastPrinted>
  <dcterms:created xsi:type="dcterms:W3CDTF">2023-03-30T09:07:00Z</dcterms:created>
  <dcterms:modified xsi:type="dcterms:W3CDTF">2023-05-03T08:30:00Z</dcterms:modified>
</cp:coreProperties>
</file>